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31F" w:rsidRPr="00E6278F" w:rsidRDefault="0017631F">
      <w:pPr>
        <w:spacing w:line="520" w:lineRule="exact"/>
        <w:ind w:rightChars="-200" w:right="-420"/>
        <w:jc w:val="center"/>
        <w:rPr>
          <w:rFonts w:ascii="仿宋" w:eastAsia="仿宋" w:hAnsi="仿宋"/>
          <w:b/>
          <w:sz w:val="32"/>
          <w:szCs w:val="32"/>
        </w:rPr>
      </w:pPr>
    </w:p>
    <w:p w:rsidR="0017631F" w:rsidRPr="00E6278F" w:rsidRDefault="00D64F7E">
      <w:pPr>
        <w:spacing w:line="560" w:lineRule="exact"/>
        <w:ind w:right="-90"/>
        <w:jc w:val="left"/>
        <w:rPr>
          <w:rFonts w:ascii="黑体" w:eastAsia="黑体" w:hAnsi="黑体"/>
          <w:sz w:val="32"/>
          <w:szCs w:val="32"/>
        </w:rPr>
      </w:pPr>
      <w:r w:rsidRPr="00E6278F">
        <w:rPr>
          <w:rFonts w:ascii="仿宋" w:eastAsia="仿宋" w:hAnsi="仿宋" w:hint="eastAsia"/>
          <w:sz w:val="32"/>
          <w:szCs w:val="32"/>
        </w:rPr>
        <w:t>附件2：</w:t>
      </w:r>
    </w:p>
    <w:p w:rsidR="0017631F" w:rsidRPr="00E6278F" w:rsidRDefault="0017631F">
      <w:pPr>
        <w:spacing w:line="520" w:lineRule="exact"/>
        <w:ind w:rightChars="-200" w:right="-420"/>
        <w:jc w:val="left"/>
        <w:rPr>
          <w:rFonts w:ascii="仿宋" w:eastAsia="仿宋" w:hAnsi="仿宋"/>
          <w:b/>
          <w:sz w:val="32"/>
          <w:szCs w:val="32"/>
        </w:rPr>
      </w:pPr>
    </w:p>
    <w:p w:rsidR="0017631F" w:rsidRPr="00E6278F" w:rsidRDefault="00D64F7E">
      <w:pPr>
        <w:spacing w:line="520" w:lineRule="exact"/>
        <w:ind w:rightChars="-200" w:right="-420"/>
        <w:jc w:val="center"/>
        <w:rPr>
          <w:rFonts w:ascii="黑体" w:eastAsia="黑体" w:hAnsi="黑体"/>
          <w:sz w:val="36"/>
          <w:szCs w:val="36"/>
        </w:rPr>
      </w:pPr>
      <w:r w:rsidRPr="00E6278F">
        <w:rPr>
          <w:rFonts w:ascii="黑体" w:eastAsia="黑体" w:hAnsi="黑体" w:hint="eastAsia"/>
          <w:sz w:val="36"/>
          <w:szCs w:val="36"/>
        </w:rPr>
        <w:t>中国棉花协会四届</w:t>
      </w:r>
      <w:r w:rsidR="0087596B">
        <w:rPr>
          <w:rFonts w:ascii="黑体" w:eastAsia="黑体" w:hAnsi="黑体" w:hint="eastAsia"/>
          <w:sz w:val="36"/>
          <w:szCs w:val="36"/>
        </w:rPr>
        <w:t>六</w:t>
      </w:r>
      <w:r w:rsidRPr="00E6278F">
        <w:rPr>
          <w:rFonts w:ascii="黑体" w:eastAsia="黑体" w:hAnsi="黑体" w:hint="eastAsia"/>
          <w:sz w:val="36"/>
          <w:szCs w:val="36"/>
        </w:rPr>
        <w:t>次理事会参会委托书</w:t>
      </w:r>
    </w:p>
    <w:p w:rsidR="0017631F" w:rsidRPr="00E6278F" w:rsidRDefault="0017631F">
      <w:pPr>
        <w:spacing w:line="520" w:lineRule="exact"/>
        <w:ind w:rightChars="-200" w:right="-420"/>
        <w:rPr>
          <w:rFonts w:ascii="仿宋" w:eastAsia="仿宋" w:hAnsi="仿宋"/>
          <w:b/>
          <w:sz w:val="32"/>
          <w:szCs w:val="32"/>
        </w:rPr>
      </w:pPr>
    </w:p>
    <w:p w:rsidR="0017631F" w:rsidRPr="00E6278F" w:rsidRDefault="00D64F7E">
      <w:pPr>
        <w:spacing w:line="360" w:lineRule="auto"/>
        <w:ind w:rightChars="-200" w:right="-420"/>
        <w:rPr>
          <w:rFonts w:ascii="仿宋" w:eastAsia="仿宋" w:hAnsi="仿宋"/>
          <w:sz w:val="32"/>
          <w:szCs w:val="32"/>
        </w:rPr>
      </w:pPr>
      <w:r w:rsidRPr="00E6278F">
        <w:rPr>
          <w:rFonts w:ascii="仿宋" w:eastAsia="仿宋" w:hAnsi="仿宋" w:hint="eastAsia"/>
          <w:sz w:val="32"/>
          <w:szCs w:val="32"/>
        </w:rPr>
        <w:t>中国棉花协会：</w:t>
      </w:r>
    </w:p>
    <w:p w:rsidR="0017631F" w:rsidRPr="00E6278F" w:rsidRDefault="00D64F7E">
      <w:pPr>
        <w:spacing w:line="360" w:lineRule="auto"/>
        <w:ind w:rightChars="-200" w:right="-420"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E6278F">
        <w:rPr>
          <w:rFonts w:ascii="仿宋" w:eastAsia="仿宋" w:hAnsi="仿宋" w:hint="eastAsia"/>
          <w:sz w:val="32"/>
          <w:szCs w:val="32"/>
        </w:rPr>
        <w:t>本人因特殊原因不能出席中国棉花协会四届二次理事会，特委托</w:t>
      </w:r>
      <w:proofErr w:type="gramStart"/>
      <w:r w:rsidRPr="00E6278F">
        <w:rPr>
          <w:rFonts w:ascii="仿宋" w:eastAsia="仿宋" w:hAnsi="仿宋" w:hint="eastAsia"/>
          <w:sz w:val="32"/>
          <w:szCs w:val="32"/>
          <w:u w:val="single"/>
        </w:rPr>
        <w:t xml:space="preserve">　　　　</w:t>
      </w:r>
      <w:proofErr w:type="gramEnd"/>
      <w:r w:rsidRPr="00E6278F">
        <w:rPr>
          <w:rFonts w:ascii="仿宋" w:eastAsia="仿宋" w:hAnsi="仿宋" w:hint="eastAsia"/>
          <w:sz w:val="32"/>
          <w:szCs w:val="32"/>
        </w:rPr>
        <w:t>代表本人参加，并代为行使表决权。</w:t>
      </w:r>
    </w:p>
    <w:p w:rsidR="0017631F" w:rsidRPr="00E6278F" w:rsidRDefault="00D64F7E">
      <w:pPr>
        <w:spacing w:line="360" w:lineRule="auto"/>
        <w:ind w:rightChars="-200" w:right="-420"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E6278F">
        <w:rPr>
          <w:rFonts w:ascii="仿宋" w:eastAsia="仿宋" w:hAnsi="仿宋" w:hint="eastAsia"/>
          <w:sz w:val="32"/>
          <w:szCs w:val="32"/>
        </w:rPr>
        <w:t>特此委托。</w:t>
      </w:r>
    </w:p>
    <w:p w:rsidR="0017631F" w:rsidRPr="00E6278F" w:rsidRDefault="0017631F">
      <w:pPr>
        <w:spacing w:line="360" w:lineRule="auto"/>
        <w:ind w:rightChars="-200" w:right="-420"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17631F" w:rsidRPr="00E6278F" w:rsidRDefault="00D64F7E">
      <w:pPr>
        <w:spacing w:line="360" w:lineRule="auto"/>
        <w:ind w:rightChars="-200" w:right="-420" w:firstLineChars="1500" w:firstLine="4800"/>
        <w:jc w:val="left"/>
        <w:rPr>
          <w:rFonts w:ascii="仿宋" w:eastAsia="仿宋" w:hAnsi="仿宋"/>
          <w:sz w:val="32"/>
          <w:szCs w:val="32"/>
        </w:rPr>
      </w:pPr>
      <w:r w:rsidRPr="00E6278F">
        <w:rPr>
          <w:rFonts w:ascii="仿宋" w:eastAsia="仿宋" w:hAnsi="仿宋" w:hint="eastAsia"/>
          <w:sz w:val="32"/>
          <w:szCs w:val="32"/>
        </w:rPr>
        <w:t>委托人签名：</w:t>
      </w:r>
    </w:p>
    <w:p w:rsidR="0017631F" w:rsidRPr="00E6278F" w:rsidRDefault="00D64F7E" w:rsidP="004917D9">
      <w:pPr>
        <w:spacing w:line="360" w:lineRule="auto"/>
        <w:ind w:rightChars="-200" w:right="-420" w:firstLineChars="1500" w:firstLine="4800"/>
        <w:jc w:val="left"/>
        <w:rPr>
          <w:rFonts w:ascii="仿宋" w:eastAsia="仿宋" w:hAnsi="仿宋" w:hint="eastAsia"/>
          <w:sz w:val="32"/>
          <w:szCs w:val="32"/>
        </w:rPr>
      </w:pPr>
      <w:bookmarkStart w:id="0" w:name="_GoBack"/>
      <w:bookmarkEnd w:id="0"/>
      <w:r w:rsidRPr="00E6278F">
        <w:rPr>
          <w:rFonts w:ascii="仿宋" w:eastAsia="仿宋" w:hAnsi="仿宋" w:hint="eastAsia"/>
          <w:sz w:val="32"/>
          <w:szCs w:val="32"/>
        </w:rPr>
        <w:t>日期：</w:t>
      </w:r>
    </w:p>
    <w:sectPr w:rsidR="0017631F" w:rsidRPr="00E6278F" w:rsidSect="0017631F">
      <w:footerReference w:type="default" r:id="rId8"/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0F0" w:rsidRDefault="002670F0" w:rsidP="0017631F">
      <w:r>
        <w:separator/>
      </w:r>
    </w:p>
  </w:endnote>
  <w:endnote w:type="continuationSeparator" w:id="0">
    <w:p w:rsidR="002670F0" w:rsidRDefault="002670F0" w:rsidP="0017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2296"/>
      <w:showingPlcHdr/>
    </w:sdtPr>
    <w:sdtEndPr/>
    <w:sdtContent>
      <w:p w:rsidR="0017631F" w:rsidRDefault="004917D9">
        <w:pPr>
          <w:pStyle w:val="a4"/>
          <w:jc w:val="center"/>
        </w:pPr>
        <w:r>
          <w:t xml:space="preserve">     </w:t>
        </w:r>
      </w:p>
    </w:sdtContent>
  </w:sdt>
  <w:p w:rsidR="0017631F" w:rsidRDefault="001763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0F0" w:rsidRDefault="002670F0" w:rsidP="0017631F">
      <w:r>
        <w:separator/>
      </w:r>
    </w:p>
  </w:footnote>
  <w:footnote w:type="continuationSeparator" w:id="0">
    <w:p w:rsidR="002670F0" w:rsidRDefault="002670F0" w:rsidP="00176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13"/>
    <w:rsid w:val="000272FA"/>
    <w:rsid w:val="00052398"/>
    <w:rsid w:val="000551F1"/>
    <w:rsid w:val="0007287C"/>
    <w:rsid w:val="00077B0A"/>
    <w:rsid w:val="000905C2"/>
    <w:rsid w:val="000918E1"/>
    <w:rsid w:val="000A303E"/>
    <w:rsid w:val="000C0B13"/>
    <w:rsid w:val="000C2CC4"/>
    <w:rsid w:val="000C6B6A"/>
    <w:rsid w:val="000C6EB3"/>
    <w:rsid w:val="000D268F"/>
    <w:rsid w:val="000E189A"/>
    <w:rsid w:val="000E18F6"/>
    <w:rsid w:val="000F7C7F"/>
    <w:rsid w:val="00100F5E"/>
    <w:rsid w:val="00111279"/>
    <w:rsid w:val="00127CFF"/>
    <w:rsid w:val="00131367"/>
    <w:rsid w:val="001548CF"/>
    <w:rsid w:val="00162775"/>
    <w:rsid w:val="001639F5"/>
    <w:rsid w:val="00163D96"/>
    <w:rsid w:val="00164194"/>
    <w:rsid w:val="0017631F"/>
    <w:rsid w:val="001931C4"/>
    <w:rsid w:val="00193B0B"/>
    <w:rsid w:val="001A4A2A"/>
    <w:rsid w:val="001A64A5"/>
    <w:rsid w:val="001A76F9"/>
    <w:rsid w:val="001B0E26"/>
    <w:rsid w:val="001C4DCC"/>
    <w:rsid w:val="001E1F8B"/>
    <w:rsid w:val="001F719D"/>
    <w:rsid w:val="0020350E"/>
    <w:rsid w:val="00204267"/>
    <w:rsid w:val="00234184"/>
    <w:rsid w:val="00236435"/>
    <w:rsid w:val="00237BD4"/>
    <w:rsid w:val="00246829"/>
    <w:rsid w:val="00252856"/>
    <w:rsid w:val="0025723B"/>
    <w:rsid w:val="00257C31"/>
    <w:rsid w:val="002670F0"/>
    <w:rsid w:val="002769A7"/>
    <w:rsid w:val="00282CCF"/>
    <w:rsid w:val="00291144"/>
    <w:rsid w:val="002947FF"/>
    <w:rsid w:val="00295669"/>
    <w:rsid w:val="002B5B64"/>
    <w:rsid w:val="002C4DB2"/>
    <w:rsid w:val="002C7B97"/>
    <w:rsid w:val="002D1F66"/>
    <w:rsid w:val="002D230D"/>
    <w:rsid w:val="002D61E6"/>
    <w:rsid w:val="002F336A"/>
    <w:rsid w:val="00307FE6"/>
    <w:rsid w:val="003101CC"/>
    <w:rsid w:val="003205C9"/>
    <w:rsid w:val="00322A03"/>
    <w:rsid w:val="003257A0"/>
    <w:rsid w:val="00332A73"/>
    <w:rsid w:val="00336500"/>
    <w:rsid w:val="00354019"/>
    <w:rsid w:val="003612C7"/>
    <w:rsid w:val="0037381B"/>
    <w:rsid w:val="003847F6"/>
    <w:rsid w:val="003A0162"/>
    <w:rsid w:val="003A1E69"/>
    <w:rsid w:val="003B3249"/>
    <w:rsid w:val="003C0D79"/>
    <w:rsid w:val="003C5409"/>
    <w:rsid w:val="003D2430"/>
    <w:rsid w:val="003E0E1E"/>
    <w:rsid w:val="003F1099"/>
    <w:rsid w:val="004007AF"/>
    <w:rsid w:val="004034FF"/>
    <w:rsid w:val="00404D0B"/>
    <w:rsid w:val="004171D9"/>
    <w:rsid w:val="0042743E"/>
    <w:rsid w:val="004353F5"/>
    <w:rsid w:val="004358BC"/>
    <w:rsid w:val="00454DE3"/>
    <w:rsid w:val="00461DA3"/>
    <w:rsid w:val="00465148"/>
    <w:rsid w:val="00466CFF"/>
    <w:rsid w:val="0047523C"/>
    <w:rsid w:val="004917D9"/>
    <w:rsid w:val="004A3B49"/>
    <w:rsid w:val="004B2C9C"/>
    <w:rsid w:val="004E0EF0"/>
    <w:rsid w:val="004E78CE"/>
    <w:rsid w:val="004F1DAC"/>
    <w:rsid w:val="00502353"/>
    <w:rsid w:val="00520C6F"/>
    <w:rsid w:val="00525645"/>
    <w:rsid w:val="00533E3B"/>
    <w:rsid w:val="005431F7"/>
    <w:rsid w:val="00550D5F"/>
    <w:rsid w:val="00555A29"/>
    <w:rsid w:val="00564925"/>
    <w:rsid w:val="00571200"/>
    <w:rsid w:val="005745E1"/>
    <w:rsid w:val="00582264"/>
    <w:rsid w:val="00591ABE"/>
    <w:rsid w:val="005A248F"/>
    <w:rsid w:val="005A62C4"/>
    <w:rsid w:val="005B1114"/>
    <w:rsid w:val="005B7DE6"/>
    <w:rsid w:val="005D3880"/>
    <w:rsid w:val="005D61FC"/>
    <w:rsid w:val="005F2B7E"/>
    <w:rsid w:val="00613B61"/>
    <w:rsid w:val="00620566"/>
    <w:rsid w:val="00621216"/>
    <w:rsid w:val="00646483"/>
    <w:rsid w:val="00646E4B"/>
    <w:rsid w:val="006576E2"/>
    <w:rsid w:val="00660DE8"/>
    <w:rsid w:val="00663F69"/>
    <w:rsid w:val="00670670"/>
    <w:rsid w:val="00687A3B"/>
    <w:rsid w:val="006A6604"/>
    <w:rsid w:val="006B40EC"/>
    <w:rsid w:val="006D1C67"/>
    <w:rsid w:val="006D2EE9"/>
    <w:rsid w:val="006D71C6"/>
    <w:rsid w:val="006D7DF1"/>
    <w:rsid w:val="006E3C5F"/>
    <w:rsid w:val="006F0ED6"/>
    <w:rsid w:val="006F2254"/>
    <w:rsid w:val="006F5715"/>
    <w:rsid w:val="006F781D"/>
    <w:rsid w:val="00702AC3"/>
    <w:rsid w:val="00717CD7"/>
    <w:rsid w:val="007224BC"/>
    <w:rsid w:val="007238F9"/>
    <w:rsid w:val="007243D3"/>
    <w:rsid w:val="007329FF"/>
    <w:rsid w:val="007611E5"/>
    <w:rsid w:val="00763601"/>
    <w:rsid w:val="00764FF0"/>
    <w:rsid w:val="00777054"/>
    <w:rsid w:val="007801F9"/>
    <w:rsid w:val="007915B9"/>
    <w:rsid w:val="007A6994"/>
    <w:rsid w:val="007B3FE0"/>
    <w:rsid w:val="007C5ED4"/>
    <w:rsid w:val="007D2F74"/>
    <w:rsid w:val="007D6A7B"/>
    <w:rsid w:val="007E13CF"/>
    <w:rsid w:val="007E5DD1"/>
    <w:rsid w:val="007F4B2A"/>
    <w:rsid w:val="00821D1D"/>
    <w:rsid w:val="0082580C"/>
    <w:rsid w:val="00850A30"/>
    <w:rsid w:val="008648EB"/>
    <w:rsid w:val="00864C4B"/>
    <w:rsid w:val="00873D60"/>
    <w:rsid w:val="00873F57"/>
    <w:rsid w:val="0087596B"/>
    <w:rsid w:val="00893179"/>
    <w:rsid w:val="0089332A"/>
    <w:rsid w:val="008A7E61"/>
    <w:rsid w:val="008C36AE"/>
    <w:rsid w:val="008D36A1"/>
    <w:rsid w:val="008E04B7"/>
    <w:rsid w:val="008E667B"/>
    <w:rsid w:val="008F37F8"/>
    <w:rsid w:val="008F5779"/>
    <w:rsid w:val="00917B4C"/>
    <w:rsid w:val="009477EA"/>
    <w:rsid w:val="00971624"/>
    <w:rsid w:val="00982CAD"/>
    <w:rsid w:val="00985A23"/>
    <w:rsid w:val="00986C46"/>
    <w:rsid w:val="0099013C"/>
    <w:rsid w:val="009A753B"/>
    <w:rsid w:val="009B5BA1"/>
    <w:rsid w:val="009B5D30"/>
    <w:rsid w:val="009C3219"/>
    <w:rsid w:val="009F25E2"/>
    <w:rsid w:val="009F7A90"/>
    <w:rsid w:val="00A074F0"/>
    <w:rsid w:val="00A224CA"/>
    <w:rsid w:val="00A24FEC"/>
    <w:rsid w:val="00A2637D"/>
    <w:rsid w:val="00A4665A"/>
    <w:rsid w:val="00A635E1"/>
    <w:rsid w:val="00A84D40"/>
    <w:rsid w:val="00A9172C"/>
    <w:rsid w:val="00A9731A"/>
    <w:rsid w:val="00AB10FD"/>
    <w:rsid w:val="00AB16F8"/>
    <w:rsid w:val="00AB31C5"/>
    <w:rsid w:val="00AC4654"/>
    <w:rsid w:val="00AE0736"/>
    <w:rsid w:val="00AF76FB"/>
    <w:rsid w:val="00B358B1"/>
    <w:rsid w:val="00B46737"/>
    <w:rsid w:val="00B47D57"/>
    <w:rsid w:val="00B51648"/>
    <w:rsid w:val="00B536BF"/>
    <w:rsid w:val="00B640AF"/>
    <w:rsid w:val="00B679EC"/>
    <w:rsid w:val="00B767E7"/>
    <w:rsid w:val="00B91B6E"/>
    <w:rsid w:val="00BA3F32"/>
    <w:rsid w:val="00BA6BE4"/>
    <w:rsid w:val="00BB28F6"/>
    <w:rsid w:val="00BB6F3D"/>
    <w:rsid w:val="00BD4AE7"/>
    <w:rsid w:val="00BE01BD"/>
    <w:rsid w:val="00BF2EE1"/>
    <w:rsid w:val="00C053A7"/>
    <w:rsid w:val="00C054FB"/>
    <w:rsid w:val="00C1080D"/>
    <w:rsid w:val="00C1697F"/>
    <w:rsid w:val="00C21771"/>
    <w:rsid w:val="00C23E2A"/>
    <w:rsid w:val="00C35832"/>
    <w:rsid w:val="00C716F2"/>
    <w:rsid w:val="00C71FF9"/>
    <w:rsid w:val="00C756A4"/>
    <w:rsid w:val="00C847E0"/>
    <w:rsid w:val="00C84FF8"/>
    <w:rsid w:val="00C93906"/>
    <w:rsid w:val="00C97F56"/>
    <w:rsid w:val="00CB10F8"/>
    <w:rsid w:val="00CE6585"/>
    <w:rsid w:val="00D040C9"/>
    <w:rsid w:val="00D1021D"/>
    <w:rsid w:val="00D12FFD"/>
    <w:rsid w:val="00D5254F"/>
    <w:rsid w:val="00D62513"/>
    <w:rsid w:val="00D64F7E"/>
    <w:rsid w:val="00D866A3"/>
    <w:rsid w:val="00D87776"/>
    <w:rsid w:val="00D90A88"/>
    <w:rsid w:val="00D914B9"/>
    <w:rsid w:val="00D97FF0"/>
    <w:rsid w:val="00DA170F"/>
    <w:rsid w:val="00DB3AFA"/>
    <w:rsid w:val="00DB6106"/>
    <w:rsid w:val="00DC0EC8"/>
    <w:rsid w:val="00DD7966"/>
    <w:rsid w:val="00DE003D"/>
    <w:rsid w:val="00DE67BC"/>
    <w:rsid w:val="00DF3D62"/>
    <w:rsid w:val="00E03D55"/>
    <w:rsid w:val="00E041AD"/>
    <w:rsid w:val="00E04C9F"/>
    <w:rsid w:val="00E174E8"/>
    <w:rsid w:val="00E236F1"/>
    <w:rsid w:val="00E26970"/>
    <w:rsid w:val="00E35618"/>
    <w:rsid w:val="00E46AB7"/>
    <w:rsid w:val="00E6127F"/>
    <w:rsid w:val="00E6278F"/>
    <w:rsid w:val="00E831D0"/>
    <w:rsid w:val="00E86C4E"/>
    <w:rsid w:val="00E93576"/>
    <w:rsid w:val="00E93FC0"/>
    <w:rsid w:val="00E96707"/>
    <w:rsid w:val="00E96E30"/>
    <w:rsid w:val="00EB2CD6"/>
    <w:rsid w:val="00EB4AC9"/>
    <w:rsid w:val="00EB6BDC"/>
    <w:rsid w:val="00EC1EBD"/>
    <w:rsid w:val="00EE137F"/>
    <w:rsid w:val="00EF58A8"/>
    <w:rsid w:val="00EF7F78"/>
    <w:rsid w:val="00F034A6"/>
    <w:rsid w:val="00F03EAB"/>
    <w:rsid w:val="00F10D09"/>
    <w:rsid w:val="00F1177E"/>
    <w:rsid w:val="00F140BF"/>
    <w:rsid w:val="00F17B80"/>
    <w:rsid w:val="00F20694"/>
    <w:rsid w:val="00F2525C"/>
    <w:rsid w:val="00F25E4A"/>
    <w:rsid w:val="00F3712D"/>
    <w:rsid w:val="00F453BE"/>
    <w:rsid w:val="00F61CB1"/>
    <w:rsid w:val="00FA36C7"/>
    <w:rsid w:val="00FB0AA4"/>
    <w:rsid w:val="00FB3C56"/>
    <w:rsid w:val="00FB4FFB"/>
    <w:rsid w:val="00FC3A08"/>
    <w:rsid w:val="00FE0C69"/>
    <w:rsid w:val="00FF399A"/>
    <w:rsid w:val="00FF418E"/>
    <w:rsid w:val="00FF7E23"/>
    <w:rsid w:val="4194515F"/>
    <w:rsid w:val="4BA126B5"/>
    <w:rsid w:val="4EFC4BF4"/>
    <w:rsid w:val="7147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6514503-D88D-4C19-A79E-89B83629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31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63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763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763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17631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7631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7631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37E29-90BC-475B-9B7A-6485A4A9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Administrator</cp:lastModifiedBy>
  <cp:revision>2</cp:revision>
  <cp:lastPrinted>2022-04-07T07:43:00Z</cp:lastPrinted>
  <dcterms:created xsi:type="dcterms:W3CDTF">2022-04-08T01:13:00Z</dcterms:created>
  <dcterms:modified xsi:type="dcterms:W3CDTF">2022-04-0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